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1512"/>
        <w:gridCol w:w="2920"/>
        <w:gridCol w:w="1680"/>
        <w:gridCol w:w="906"/>
        <w:gridCol w:w="759"/>
        <w:gridCol w:w="1716"/>
      </w:tblGrid>
      <w:tr w:rsidR="00E91646" w:rsidRPr="0016449A" w:rsidTr="00E51792">
        <w:trPr>
          <w:trHeight w:val="1266"/>
          <w:jc w:val="center"/>
        </w:trPr>
        <w:tc>
          <w:tcPr>
            <w:tcW w:w="9493" w:type="dxa"/>
            <w:gridSpan w:val="6"/>
            <w:shd w:val="clear" w:color="auto" w:fill="D6E3BC" w:themeFill="accent3" w:themeFillTint="66"/>
            <w:noWrap/>
            <w:hideMark/>
          </w:tcPr>
          <w:p w:rsidR="00E91646" w:rsidRPr="00814EB1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Резултати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спита из предм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АГРОЕКОНОМИЈА</w:t>
            </w:r>
          </w:p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одржаног </w:t>
            </w:r>
            <w:r w:rsidR="001849F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962D3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0</w:t>
            </w:r>
            <w:r w:rsidR="001849F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849FD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2020</w:t>
            </w: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године</w:t>
            </w:r>
          </w:p>
          <w:p w:rsidR="00E91646" w:rsidRPr="0016449A" w:rsidRDefault="00E91646" w:rsidP="001849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Напомена: Упис оцена и </w:t>
            </w:r>
            <w:r w:rsidR="001849FD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увид у радове одржаће се у </w:t>
            </w:r>
            <w:r w:rsidR="001849FD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УТОР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  </w:t>
            </w:r>
            <w:r w:rsidR="001849FD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0</w:t>
            </w:r>
            <w:r w:rsidR="001849FD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6</w:t>
            </w:r>
            <w:r w:rsidR="001849FD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20</w:t>
            </w:r>
            <w:r w:rsidR="001849FD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. године у 1</w:t>
            </w:r>
            <w:r w:rsidR="001849FD">
              <w:rPr>
                <w:rFonts w:ascii="Times New Roman" w:hAnsi="Times New Roman" w:cs="Times New Roman"/>
                <w:bCs/>
                <w:sz w:val="28"/>
                <w:szCs w:val="28"/>
                <w:lang w:val="sr-Cyrl-RS"/>
              </w:rPr>
              <w:t>0</w:t>
            </w:r>
            <w:r w:rsidR="00D962D3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>:0</w:t>
            </w:r>
            <w:r w:rsidRPr="006419A1">
              <w:rPr>
                <w:rFonts w:ascii="Times New Roman" w:hAnsi="Times New Roman" w:cs="Times New Roman"/>
                <w:bCs/>
                <w:sz w:val="28"/>
                <w:szCs w:val="28"/>
                <w:lang w:val="sr-Latn-RS"/>
              </w:rPr>
              <w:t xml:space="preserve">0 часова у кабинету бр. 5 на Лиману </w:t>
            </w:r>
          </w:p>
        </w:tc>
      </w:tr>
      <w:tr w:rsidR="00E91646" w:rsidRPr="00597D42" w:rsidTr="00D962D3">
        <w:trPr>
          <w:trHeight w:val="990"/>
          <w:jc w:val="center"/>
        </w:trPr>
        <w:tc>
          <w:tcPr>
            <w:tcW w:w="1512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. индекса</w:t>
            </w:r>
          </w:p>
        </w:tc>
        <w:tc>
          <w:tcPr>
            <w:tcW w:w="2920" w:type="dxa"/>
            <w:noWrap/>
            <w:vAlign w:val="center"/>
            <w:hideMark/>
          </w:tcPr>
          <w:p w:rsidR="00E91646" w:rsidRPr="006419A1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удент</w:t>
            </w:r>
          </w:p>
        </w:tc>
        <w:tc>
          <w:tcPr>
            <w:tcW w:w="1680" w:type="dxa"/>
            <w:noWrap/>
            <w:vAlign w:val="center"/>
            <w:hideMark/>
          </w:tcPr>
          <w:p w:rsidR="00E91646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едиспитни поене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5)</w:t>
            </w:r>
          </w:p>
        </w:tc>
        <w:tc>
          <w:tcPr>
            <w:tcW w:w="906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ит</w:t>
            </w:r>
            <w:proofErr w:type="spellEnd"/>
          </w:p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)</w:t>
            </w:r>
          </w:p>
        </w:tc>
        <w:tc>
          <w:tcPr>
            <w:tcW w:w="759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1716" w:type="dxa"/>
            <w:noWrap/>
            <w:vAlign w:val="center"/>
            <w:hideMark/>
          </w:tcPr>
          <w:p w:rsidR="00E91646" w:rsidRPr="00597D42" w:rsidRDefault="00E91646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цена</w:t>
            </w:r>
          </w:p>
        </w:tc>
      </w:tr>
      <w:tr w:rsidR="00D962D3" w:rsidRPr="006419A1" w:rsidTr="00D962D3">
        <w:trPr>
          <w:trHeight w:val="315"/>
          <w:jc w:val="center"/>
        </w:trPr>
        <w:tc>
          <w:tcPr>
            <w:tcW w:w="1512" w:type="dxa"/>
            <w:noWrap/>
            <w:vAlign w:val="center"/>
          </w:tcPr>
          <w:p w:rsidR="00D962D3" w:rsidRPr="00D962D3" w:rsidRDefault="001849FD" w:rsidP="002B11D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7/001075</w:t>
            </w:r>
          </w:p>
        </w:tc>
        <w:tc>
          <w:tcPr>
            <w:tcW w:w="2920" w:type="dxa"/>
            <w:noWrap/>
            <w:vAlign w:val="center"/>
          </w:tcPr>
          <w:p w:rsidR="00D962D3" w:rsidRDefault="001849FD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ЕПУЉА МИЛИЦА</w:t>
            </w:r>
          </w:p>
        </w:tc>
        <w:tc>
          <w:tcPr>
            <w:tcW w:w="1680" w:type="dxa"/>
            <w:noWrap/>
            <w:vAlign w:val="center"/>
          </w:tcPr>
          <w:p w:rsidR="00D962D3" w:rsidRDefault="001849FD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906" w:type="dxa"/>
            <w:noWrap/>
            <w:vAlign w:val="center"/>
          </w:tcPr>
          <w:p w:rsidR="00D962D3" w:rsidRDefault="001849FD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759" w:type="dxa"/>
            <w:noWrap/>
            <w:vAlign w:val="center"/>
          </w:tcPr>
          <w:p w:rsidR="00D962D3" w:rsidRDefault="001849FD" w:rsidP="002B11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1716" w:type="dxa"/>
            <w:noWrap/>
            <w:vAlign w:val="center"/>
          </w:tcPr>
          <w:p w:rsidR="00D962D3" w:rsidRDefault="001849FD" w:rsidP="002B1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</w:tbl>
    <w:p w:rsidR="00D962D3" w:rsidRDefault="00D962D3">
      <w:pPr>
        <w:rPr>
          <w:lang w:val="sr-Cyrl-RS"/>
        </w:rPr>
      </w:pPr>
    </w:p>
    <w:p w:rsidR="001849FD" w:rsidRDefault="001849FD">
      <w:pPr>
        <w:rPr>
          <w:lang w:val="sr-Cyrl-RS"/>
        </w:rPr>
      </w:pPr>
      <w:bookmarkStart w:id="0" w:name="_GoBack"/>
      <w:bookmarkEnd w:id="0"/>
    </w:p>
    <w:tbl>
      <w:tblPr>
        <w:tblW w:w="9216" w:type="dxa"/>
        <w:jc w:val="center"/>
        <w:tblLook w:val="04A0" w:firstRow="1" w:lastRow="0" w:firstColumn="1" w:lastColumn="0" w:noHBand="0" w:noVBand="1"/>
      </w:tblPr>
      <w:tblGrid>
        <w:gridCol w:w="1200"/>
        <w:gridCol w:w="1483"/>
        <w:gridCol w:w="3280"/>
        <w:gridCol w:w="1696"/>
        <w:gridCol w:w="1557"/>
      </w:tblGrid>
      <w:tr w:rsidR="00E91646" w:rsidRPr="00B0543A" w:rsidTr="00E51792">
        <w:trPr>
          <w:trHeight w:val="935"/>
          <w:jc w:val="center"/>
        </w:trPr>
        <w:tc>
          <w:tcPr>
            <w:tcW w:w="92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ТАТИ ПОПРАВОГ KОЛОKВИЈУМА ИЗ ПРЕДМЕТА</w:t>
            </w:r>
          </w:p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АГРОЕКОНОМИЈА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ДРЖАНОГ </w:t>
            </w:r>
            <w:r w:rsidR="0018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1</w:t>
            </w:r>
            <w:r w:rsidR="00AE2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4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18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6</w:t>
            </w:r>
            <w:r w:rsidR="0018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184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20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</w:p>
        </w:tc>
      </w:tr>
      <w:tr w:rsidR="00E91646" w:rsidRPr="00B0543A" w:rsidTr="00E51792">
        <w:trPr>
          <w:trHeight w:val="651"/>
          <w:jc w:val="center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езиме и име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1</w:t>
            </w:r>
          </w:p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</w:t>
            </w:r>
            <w:proofErr w:type="spellEnd"/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5</w:t>
            </w: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К2 </w:t>
            </w:r>
          </w:p>
          <w:p w:rsidR="00E91646" w:rsidRPr="00B0543A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B05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(макс. 15)</w:t>
            </w:r>
          </w:p>
        </w:tc>
      </w:tr>
      <w:tr w:rsidR="00E91646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46" w:rsidRPr="00B0543A" w:rsidRDefault="00E91646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1849FD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7/002035</w:t>
            </w:r>
          </w:p>
        </w:tc>
        <w:tc>
          <w:tcPr>
            <w:tcW w:w="32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1849FD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ОБОШ КАТАРИНА</w:t>
            </w:r>
          </w:p>
        </w:tc>
        <w:tc>
          <w:tcPr>
            <w:tcW w:w="169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1849FD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46" w:rsidRPr="00AE2C19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91646" w:rsidRPr="00B0543A" w:rsidTr="00E51792">
        <w:trPr>
          <w:trHeight w:val="30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46" w:rsidRPr="00B0543A" w:rsidRDefault="00E91646" w:rsidP="002B11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1849FD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17/000080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1849FD" w:rsidP="002B1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МАЧИНСКИ ТАЊ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646" w:rsidRPr="00B0543A" w:rsidRDefault="001849FD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646" w:rsidRPr="00AE2C19" w:rsidRDefault="00E91646" w:rsidP="002B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E91646" w:rsidRPr="00E91646" w:rsidRDefault="00E91646">
      <w:pPr>
        <w:rPr>
          <w:lang w:val="sr-Cyrl-RS"/>
        </w:rPr>
      </w:pPr>
    </w:p>
    <w:sectPr w:rsidR="00E91646" w:rsidRPr="00E91646" w:rsidSect="00002C93"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0B5"/>
    <w:multiLevelType w:val="hybridMultilevel"/>
    <w:tmpl w:val="DC4E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46"/>
    <w:rsid w:val="00002C93"/>
    <w:rsid w:val="001849FD"/>
    <w:rsid w:val="005174A3"/>
    <w:rsid w:val="00632BA2"/>
    <w:rsid w:val="006B0FDA"/>
    <w:rsid w:val="007B1A50"/>
    <w:rsid w:val="00AE2C19"/>
    <w:rsid w:val="00C76206"/>
    <w:rsid w:val="00D962D3"/>
    <w:rsid w:val="00E51792"/>
    <w:rsid w:val="00E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4A6E-BE3E-4B19-B1C2-F02FE49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Branka Maksimović</cp:lastModifiedBy>
  <cp:revision>5</cp:revision>
  <dcterms:created xsi:type="dcterms:W3CDTF">2020-06-14T16:34:00Z</dcterms:created>
  <dcterms:modified xsi:type="dcterms:W3CDTF">2020-06-14T16:39:00Z</dcterms:modified>
</cp:coreProperties>
</file>